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E5745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1E574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E8E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29">
        <w:rPr>
          <w:rFonts w:ascii="Times New Roman" w:hAnsi="Times New Roman" w:cs="Times New Roman"/>
          <w:b/>
          <w:sz w:val="24"/>
          <w:szCs w:val="24"/>
        </w:rPr>
        <w:t>«</w:t>
      </w:r>
      <w:r w:rsidR="005234CB">
        <w:rPr>
          <w:rFonts w:ascii="Times New Roman" w:hAnsi="Times New Roman" w:cs="Times New Roman"/>
          <w:b/>
          <w:sz w:val="24"/>
          <w:szCs w:val="24"/>
        </w:rPr>
        <w:t>Выполнение работ по текущему</w:t>
      </w:r>
      <w:r w:rsidR="005234CB" w:rsidRPr="00523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4CB">
        <w:rPr>
          <w:rFonts w:ascii="Times New Roman" w:hAnsi="Times New Roman" w:cs="Times New Roman"/>
          <w:b/>
          <w:sz w:val="24"/>
          <w:szCs w:val="24"/>
        </w:rPr>
        <w:t>ремонт</w:t>
      </w:r>
      <w:r w:rsidR="00B74E8E">
        <w:rPr>
          <w:rFonts w:ascii="Times New Roman" w:hAnsi="Times New Roman" w:cs="Times New Roman"/>
          <w:b/>
          <w:sz w:val="24"/>
          <w:szCs w:val="24"/>
        </w:rPr>
        <w:t>у</w:t>
      </w:r>
      <w:r w:rsidR="005234CB" w:rsidRPr="005234CB">
        <w:rPr>
          <w:rFonts w:ascii="Times New Roman" w:hAnsi="Times New Roman" w:cs="Times New Roman"/>
          <w:b/>
          <w:sz w:val="24"/>
          <w:szCs w:val="24"/>
        </w:rPr>
        <w:t xml:space="preserve"> структурированной кабельной системы (инв. № 00005243) ФГБУ «АМП Каспийского моря», находящейся в помещении административном по адресу: Россия, 414016, </w:t>
      </w:r>
    </w:p>
    <w:p w:rsidR="00D614C9" w:rsidRPr="00C661A3" w:rsidRDefault="005234CB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34CB">
        <w:rPr>
          <w:rFonts w:ascii="Times New Roman" w:hAnsi="Times New Roman" w:cs="Times New Roman"/>
          <w:b/>
          <w:sz w:val="24"/>
          <w:szCs w:val="24"/>
        </w:rPr>
        <w:t>г. Астрахань, ул. Капитана Краснова, 31</w:t>
      </w:r>
      <w:r w:rsidR="00F83829" w:rsidRPr="00F83829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4E6023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DA598A" w:rsidRPr="00DA598A" w:rsidRDefault="00937A77" w:rsidP="00DA598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98A" w:rsidRPr="00DA598A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структурированной кабельной системы (инв. № 00005243) ФГБУ «АМП Каспийского моря», находящейся в помещении административном по адресу: Россия, 414016, г. Астрахань, ул. Капитана Краснова, 31 в соответствии с локальным сметным расчетом № 1 (Приложение № 1 </w:t>
            </w:r>
            <w:r w:rsidR="0073018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A598A" w:rsidRPr="00DA598A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), далее – работы, и сдать результат работ Заказчику, а Заказчик обязуется принять и оплатить результат работ.</w:t>
            </w:r>
          </w:p>
          <w:p w:rsidR="00161AB9" w:rsidRDefault="00DA598A" w:rsidP="007301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98A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</w:t>
            </w:r>
            <w:r w:rsidR="00730185">
              <w:rPr>
                <w:rFonts w:ascii="Times New Roman" w:hAnsi="Times New Roman" w:cs="Times New Roman"/>
                <w:sz w:val="24"/>
                <w:szCs w:val="24"/>
              </w:rPr>
              <w:t>аботы в соответствии с</w:t>
            </w:r>
            <w:r w:rsidRPr="00DA598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м, строительными нормами и правилами, правилами устройства электроустановок, Постановлением Правительства РФ от 25.04.2012 № 390 «О противопожарном режиме», ГОСТ 12.1.004-91 «Система стандартов безопасности труда. Пожарная безопасность. Общие требования» и другими нормативными документами для данных видов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AF3A32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2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начальной (максимальной) цене </w:t>
            </w: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а (цене лота)</w:t>
            </w:r>
          </w:p>
        </w:tc>
        <w:tc>
          <w:tcPr>
            <w:tcW w:w="6759" w:type="dxa"/>
          </w:tcPr>
          <w:p w:rsidR="00420258" w:rsidRDefault="002960DF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 719 (Триста пятьдесят восемь тысяч семьсот девятнадцать) рублей 61 коп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2C192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Н.А. Ковалев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861" w:rsidRDefault="000E60B5" w:rsidP="00C478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</w:t>
      </w:r>
      <w:r w:rsidR="00C47861">
        <w:rPr>
          <w:rFonts w:ascii="Times New Roman" w:hAnsi="Times New Roman" w:cs="Times New Roman"/>
          <w:b/>
          <w:sz w:val="24"/>
          <w:szCs w:val="24"/>
        </w:rPr>
        <w:t>Выполнение работ по текущему</w:t>
      </w:r>
      <w:r w:rsidR="00C47861" w:rsidRPr="00523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861">
        <w:rPr>
          <w:rFonts w:ascii="Times New Roman" w:hAnsi="Times New Roman" w:cs="Times New Roman"/>
          <w:b/>
          <w:sz w:val="24"/>
          <w:szCs w:val="24"/>
        </w:rPr>
        <w:t>ремонту</w:t>
      </w:r>
      <w:r w:rsidR="00C47861" w:rsidRPr="005234CB">
        <w:rPr>
          <w:rFonts w:ascii="Times New Roman" w:hAnsi="Times New Roman" w:cs="Times New Roman"/>
          <w:b/>
          <w:sz w:val="24"/>
          <w:szCs w:val="24"/>
        </w:rPr>
        <w:t xml:space="preserve"> структурированной кабельной системы (инв. № 00005243) ФГБУ «АМП Каспийского моря», находящейся в помещении административном по адресу: Россия, 414016, </w:t>
      </w:r>
    </w:p>
    <w:p w:rsidR="00E430AD" w:rsidRPr="00E430AD" w:rsidRDefault="00C47861" w:rsidP="00C478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CB">
        <w:rPr>
          <w:rFonts w:ascii="Times New Roman" w:hAnsi="Times New Roman" w:cs="Times New Roman"/>
          <w:b/>
          <w:sz w:val="24"/>
          <w:szCs w:val="24"/>
        </w:rPr>
        <w:t>г. Астрахань, ул. Капитана Краснова, 31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C47861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61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C47861" w:rsidP="00C4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61">
              <w:rPr>
                <w:rFonts w:ascii="Times New Roman" w:hAnsi="Times New Roman" w:cs="Times New Roman"/>
                <w:sz w:val="24"/>
                <w:szCs w:val="24"/>
              </w:rPr>
              <w:t>26 (Двадцать шесть) рабочих дней с момента подписания Сторонами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C47861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61">
              <w:rPr>
                <w:rFonts w:ascii="Times New Roman" w:hAnsi="Times New Roman" w:cs="Times New Roman"/>
                <w:sz w:val="24"/>
                <w:szCs w:val="24"/>
              </w:rPr>
              <w:t>358 719 (Триста пятьдесят восемь тысяч семьсот девятнадцать) рублей 61 копейка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C66C12" w:rsidP="00C66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2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выполнения работ,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A87C4D" w:rsidRPr="00A87C4D" w:rsidRDefault="00A87C4D" w:rsidP="00A87C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A87C4D" w:rsidRPr="00A87C4D" w:rsidRDefault="00A87C4D" w:rsidP="00A87C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87C4D">
        <w:rPr>
          <w:rFonts w:ascii="Times New Roman" w:hAnsi="Times New Roman" w:cs="Times New Roman"/>
          <w:sz w:val="24"/>
          <w:szCs w:val="24"/>
        </w:rPr>
        <w:t>«___»  _________2018 г.</w:t>
      </w:r>
    </w:p>
    <w:p w:rsidR="00A87C4D" w:rsidRPr="00A87C4D" w:rsidRDefault="00A87C4D" w:rsidP="00A87C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87C4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</w:t>
      </w:r>
      <w:proofErr w:type="spellStart"/>
      <w:r w:rsidRPr="00A87C4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87C4D">
        <w:rPr>
          <w:rFonts w:ascii="Times New Roman" w:hAnsi="Times New Roman" w:cs="Times New Roman"/>
          <w:sz w:val="24"/>
          <w:szCs w:val="24"/>
        </w:rPr>
        <w:t>. руководителя ФГБУ «АМП Каспийского моря» Ковалева Николая Александровича, действующего на основании Устава и приказа от 03.09.2018 № 221лс, с одной стороны, и Общество с ограниченной ответственностью «Энергомонтаж» (сокращенное наименование - ООО «Энергомонтаж»), именуемое в дальнейшем «Подрядчик», в лице директора</w:t>
      </w:r>
      <w:proofErr w:type="gramEnd"/>
      <w:r w:rsidRPr="00A87C4D">
        <w:rPr>
          <w:rFonts w:ascii="Times New Roman" w:hAnsi="Times New Roman" w:cs="Times New Roman"/>
          <w:sz w:val="24"/>
          <w:szCs w:val="24"/>
        </w:rPr>
        <w:t xml:space="preserve"> Холина Сергея Викторовича, действующего на </w:t>
      </w:r>
      <w:proofErr w:type="gramStart"/>
      <w:r w:rsidRPr="00A87C4D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87C4D">
        <w:rPr>
          <w:rFonts w:ascii="Times New Roman" w:hAnsi="Times New Roman" w:cs="Times New Roman"/>
          <w:sz w:val="24"/>
          <w:szCs w:val="24"/>
        </w:rPr>
        <w:t xml:space="preserve"> Устава, с другой стороны, совместно именуемые Стороны, на основании обоснования цены договора № 1443 от 14.08.2018 заключили настоящий договор о нижеследующем:</w:t>
      </w:r>
    </w:p>
    <w:p w:rsidR="00A87C4D" w:rsidRPr="00A87C4D" w:rsidRDefault="00A87C4D" w:rsidP="00A87C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7C4D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.1. Подрядчик обязуется выполнить работы по текущему ремонту структурированной кабельной системы (инв. № 00005243) ФГБУ «АМП Каспийского моря», находящейся в помещении административном по адресу: Россия, 414016, г. Астрахань, ул. Капитана Краснова, 31 в соответствии с локальным сметным расчетом № 1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1.2. Подрядчик выполняет работы в соответствии с настоящим договором, строительными нормами и правилами, правилами устройства электроустановок, Постановлением Правительства РФ от 25.04.2012 № 390 «О противопожарном режиме», ГОСТ 12.1.004-91 «Система стандартов безопасности труда. Пожарная безопасность. Общие требования» и другими нормативными документами для данных видов работ. 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7C4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87C4D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2.1. Цена договора составляет 358 719 (Триста пятьдесят восемь тысяч семьсот девятнадцать) рублей 61 копейка, НДС не облагается на основании пункта 2 статьи 346.11 НК РФ (уведомление о возможности применения упрощенной системы налогообложения № 45 от 20.12.2002),</w:t>
      </w:r>
      <w:r w:rsidRPr="00A87C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7C4D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Приложение № 1 к настоящему договору)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A87C4D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A87C4D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2.3. Цена договора является твердой и не может изменяться в ходе его исполнения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A87C4D">
        <w:rPr>
          <w:rFonts w:ascii="Times New Roman" w:hAnsi="Times New Roman" w:cs="Times New Roman"/>
          <w:sz w:val="24"/>
          <w:szCs w:val="24"/>
        </w:rPr>
        <w:t xml:space="preserve"> 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A87C4D">
        <w:rPr>
          <w:rFonts w:ascii="Times New Roman" w:hAnsi="Times New Roman" w:cs="Times New Roman"/>
          <w:sz w:val="24"/>
          <w:szCs w:val="24"/>
        </w:rPr>
        <w:t>д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A87C4D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A87C4D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A87C4D">
        <w:rPr>
          <w:rFonts w:ascii="Times New Roman" w:hAnsi="Times New Roman" w:cs="Times New Roman"/>
          <w:sz w:val="24"/>
          <w:szCs w:val="24"/>
        </w:rPr>
        <w:t>1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A87C4D">
        <w:rPr>
          <w:rFonts w:ascii="Times New Roman" w:hAnsi="Times New Roman" w:cs="Times New Roman"/>
          <w:sz w:val="24"/>
          <w:szCs w:val="24"/>
        </w:rPr>
        <w:t>надцати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A87C4D">
        <w:rPr>
          <w:rFonts w:ascii="Times New Roman" w:hAnsi="Times New Roman" w:cs="Times New Roman"/>
          <w:sz w:val="24"/>
          <w:szCs w:val="24"/>
        </w:rPr>
        <w:t>рабочих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A87C4D">
        <w:rPr>
          <w:rFonts w:ascii="Times New Roman" w:hAnsi="Times New Roman" w:cs="Times New Roman"/>
          <w:sz w:val="24"/>
          <w:szCs w:val="24"/>
        </w:rPr>
        <w:t>с момента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A87C4D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A87C4D">
        <w:rPr>
          <w:rFonts w:ascii="Times New Roman" w:hAnsi="Times New Roman" w:cs="Times New Roman"/>
          <w:sz w:val="24"/>
          <w:szCs w:val="24"/>
        </w:rPr>
        <w:t>о приемке выполненных работ</w:t>
      </w:r>
      <w:r w:rsidRPr="00A87C4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A87C4D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приема-сдачи отремонтированных, реконструированных и модернизированных объектов основных средств (форма по ОКУД 0504103), на основании предоставленного Подрядчиком счета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A87C4D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A87C4D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2.6. При выявлении факта предоставления ненадлежащим образом оформленных документов (счета,  акта о приемке выполненных работ по форме КС-2, справки о стоимости выполненных работ и затрат по форме КС-3) Заказчик обязан сообщить данный факт </w:t>
      </w:r>
      <w:r w:rsidRPr="00A87C4D">
        <w:rPr>
          <w:rFonts w:ascii="Times New Roman" w:hAnsi="Times New Roman" w:cs="Times New Roman"/>
          <w:sz w:val="24"/>
          <w:szCs w:val="24"/>
        </w:rPr>
        <w:lastRenderedPageBreak/>
        <w:t>Подрядчику (по факсу или электронной почте). Подрядчик обязуется в течение тре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7C4D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3.1. Срок выполнения работ: 26 (Двадцать шесть) рабочих дней с момента подписания Сторонами настоящего договора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A87C4D" w:rsidRPr="00A87C4D" w:rsidRDefault="00A87C4D" w:rsidP="00A87C4D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C4D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1.4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1.5. Немедленно известить Заказчика и до получения от него указания приостановить работы при обнаружении: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1.6. Предоставить Заказчику в день окончания работ акт о приемке выполненных работ по форме КС-2,  справку о стоимости выполненных работ и затрат по форме КС-3, счет на оплату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1.7. Устранить недостатки работ, выявленные в ходе приемки работ Заказчиком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C4D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C4D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C4D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5. ОБЯЗАННОСТИ ПОДРЯДЧИКА ПО ОБЕСПЕЧЕНИЮ ТРЕБОВАНИЙ ОХРАНЫ ТРУДА </w:t>
      </w:r>
    </w:p>
    <w:p w:rsidR="00A87C4D" w:rsidRPr="00A87C4D" w:rsidRDefault="00A87C4D" w:rsidP="00A8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ПРИ ВЫПОЛНЕНИИ РАБОТ НА ОБЪЕКТАХ ЗАКАЗЧИКА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1.Соблюдать требования охраны труда, пожарной безопасности, системы стандартов безопасности труда, электробезопасности, экологии, строительных норм и правил по технике безопасности в строительстве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lastRenderedPageBreak/>
        <w:t xml:space="preserve">5.1.3. До начала выполнения работ направить  работников, привлекаемых для выполнения работ на </w:t>
      </w:r>
      <w:proofErr w:type="gramStart"/>
      <w:r w:rsidRPr="00A87C4D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A87C4D">
        <w:rPr>
          <w:rFonts w:ascii="Times New Roman" w:hAnsi="Times New Roman" w:cs="Times New Roman"/>
          <w:sz w:val="24"/>
          <w:szCs w:val="24"/>
        </w:rPr>
        <w:t xml:space="preserve"> Заказчика, к ответственному лицу Заказчика для проведения вводного инструктажа. 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12. Обеспечить разработку и выполнение мероприятий по устранению замечаний специалистов Заказчика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1.14. Все электропусковые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A87C4D" w:rsidRPr="00A87C4D" w:rsidRDefault="00A87C4D" w:rsidP="00A87C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A87C4D" w:rsidRPr="00A87C4D" w:rsidRDefault="00A87C4D" w:rsidP="00A87C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7C4D">
        <w:rPr>
          <w:rFonts w:ascii="Times New Roman" w:hAnsi="Times New Roman" w:cs="Times New Roman"/>
          <w:bCs/>
          <w:sz w:val="24"/>
          <w:szCs w:val="24"/>
        </w:rPr>
        <w:t>6. СДАЧА-ПРИЕМКА РАБОТ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емке выполненных работ по форме КС-2, справки о стоимости выполненных работ и затрат по форме КС-3, представленных Подрядчиком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6.2. Акт о прие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е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6.3. По окончании работ Заказчиком составляется акт приема-сдачи отремонтированных, реконструированных и модернизированных объектов основных средств (форма по ОКУД 0504103), который подписывается уполномоченными представителями Сторон. 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A87C4D" w:rsidRPr="00A87C4D" w:rsidRDefault="00A87C4D" w:rsidP="00A8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7C4D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7.2. </w:t>
      </w:r>
      <w:r w:rsidRPr="00A87C4D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A87C4D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12 (Двенадцать) месяцев </w:t>
      </w:r>
      <w:proofErr w:type="gramStart"/>
      <w:r w:rsidRPr="00A87C4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87C4D">
        <w:rPr>
          <w:rFonts w:ascii="Times New Roman" w:hAnsi="Times New Roman" w:cs="Times New Roman"/>
          <w:sz w:val="24"/>
          <w:szCs w:val="24"/>
        </w:rPr>
        <w:t xml:space="preserve"> Сторонами акта о приемке выполненных работ по форме КС-2, справки о стоимости выполненных работ и затрат по форме КС-3 и акта приема-сдачи отремонтированных, реконструированных и модернизированных объектов основных средств (форма по ОКУД 0504103)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lastRenderedPageBreak/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7C4D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A87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C4D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A87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C4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8.6. Заказчик вправе удержать суммы пеней, исчисленных в соответствии с настоящим договором, при оплате работ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A87C4D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A87C4D" w:rsidRPr="00A87C4D" w:rsidRDefault="00A87C4D" w:rsidP="00A87C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87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A87C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A87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A87C4D" w:rsidRPr="00A87C4D" w:rsidRDefault="00A87C4D" w:rsidP="00A87C4D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87C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A87C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A87C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A87C4D" w:rsidRPr="00A87C4D" w:rsidRDefault="00A87C4D" w:rsidP="00A87C4D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7C4D">
        <w:rPr>
          <w:rFonts w:ascii="Times New Roman" w:hAnsi="Times New Roman" w:cs="Times New Roman"/>
          <w:iCs/>
          <w:sz w:val="24"/>
          <w:szCs w:val="24"/>
        </w:rPr>
        <w:t>10. СРОК ДЕЙСТВИЯ ДОГОВОРА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A87C4D" w:rsidRPr="00A87C4D" w:rsidRDefault="00A87C4D" w:rsidP="00A87C4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A87C4D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A87C4D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</w:t>
      </w:r>
      <w:r w:rsidRPr="00A87C4D">
        <w:rPr>
          <w:rFonts w:ascii="Times New Roman" w:hAnsi="Times New Roman" w:cs="Times New Roman"/>
          <w:sz w:val="24"/>
          <w:szCs w:val="24"/>
        </w:rPr>
        <w:lastRenderedPageBreak/>
        <w:t>договора. Стороны не возмещают друг другу убытки в случае расторжения договора в соответствии с данным пунктом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4D" w:rsidRPr="00A87C4D" w:rsidRDefault="00A87C4D" w:rsidP="00A87C4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имено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ется следующее приложение:</w:t>
      </w:r>
    </w:p>
    <w:p w:rsidR="00A87C4D" w:rsidRPr="00A87C4D" w:rsidRDefault="00A87C4D" w:rsidP="00A8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- Приложение № 1 - Локальный сметный расчет (локальная смета) № 1 «Текущий ремонт структурированной кабельной системы (инв. № 00005243) ФГБУ «АМП Каспийского моря», находящейся в помещении административном по адресу: Россия, 414016, г. Астрахань, ул. Капитана Краснова, 31».</w:t>
      </w:r>
    </w:p>
    <w:p w:rsidR="00A87C4D" w:rsidRPr="00A87C4D" w:rsidRDefault="00A87C4D" w:rsidP="00A87C4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A87C4D" w:rsidRPr="00A87C4D" w:rsidTr="004670B9">
        <w:trPr>
          <w:trHeight w:val="218"/>
          <w:jc w:val="center"/>
        </w:trPr>
        <w:tc>
          <w:tcPr>
            <w:tcW w:w="5181" w:type="dxa"/>
            <w:hideMark/>
          </w:tcPr>
          <w:p w:rsidR="00A87C4D" w:rsidRPr="00A87C4D" w:rsidRDefault="00A87C4D" w:rsidP="00A87C4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A87C4D" w:rsidRPr="00A87C4D" w:rsidRDefault="00A87C4D" w:rsidP="00A87C4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A87C4D" w:rsidRPr="00A87C4D" w:rsidTr="004670B9">
        <w:trPr>
          <w:trHeight w:val="375"/>
          <w:jc w:val="center"/>
        </w:trPr>
        <w:tc>
          <w:tcPr>
            <w:tcW w:w="5181" w:type="dxa"/>
            <w:hideMark/>
          </w:tcPr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A87C4D" w:rsidRPr="00A87C4D" w:rsidRDefault="00A87C4D" w:rsidP="00A87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ООО «Энергомонтаж»</w:t>
            </w:r>
          </w:p>
        </w:tc>
      </w:tr>
      <w:tr w:rsidR="00A87C4D" w:rsidRPr="00A87C4D" w:rsidTr="004670B9">
        <w:trPr>
          <w:trHeight w:val="489"/>
          <w:jc w:val="center"/>
        </w:trPr>
        <w:tc>
          <w:tcPr>
            <w:tcW w:w="5181" w:type="dxa"/>
            <w:hideMark/>
          </w:tcPr>
          <w:p w:rsidR="00A87C4D" w:rsidRPr="00A87C4D" w:rsidRDefault="00A87C4D" w:rsidP="00A87C4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A87C4D" w:rsidRPr="00A87C4D" w:rsidRDefault="00A87C4D" w:rsidP="00A87C4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A87C4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A87C4D" w:rsidRPr="00A87C4D" w:rsidRDefault="00A87C4D" w:rsidP="00A87C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4000, г. Астрахань, ул. Красная Набережная/Адмиралтейская/Сов. Милиции,   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д. 12/22/1, кв. 35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3015037665  КПП 301501001 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000848771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505040001030 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1203602   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 44108494 </w:t>
            </w:r>
          </w:p>
          <w:p w:rsidR="00A87C4D" w:rsidRPr="00A87C4D" w:rsidRDefault="00A87C4D" w:rsidP="00A8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 (8512) 51-94-23, 63-04-23/51-94-23</w:t>
            </w:r>
          </w:p>
          <w:p w:rsidR="00A87C4D" w:rsidRPr="00A87C4D" w:rsidRDefault="00A87C4D" w:rsidP="00A8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A87C4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nergomontag</w:t>
              </w:r>
              <w:r w:rsidRPr="00A87C4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30@</w:t>
              </w:r>
              <w:r w:rsidRPr="00A87C4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A87C4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87C4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87C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87C4D" w:rsidRPr="00A87C4D" w:rsidRDefault="00A87C4D" w:rsidP="00A8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D" w:rsidRPr="00A87C4D" w:rsidTr="004670B9">
        <w:trPr>
          <w:trHeight w:val="1446"/>
          <w:jc w:val="center"/>
        </w:trPr>
        <w:tc>
          <w:tcPr>
            <w:tcW w:w="5181" w:type="dxa"/>
          </w:tcPr>
          <w:p w:rsidR="00A87C4D" w:rsidRPr="00A87C4D" w:rsidRDefault="00A87C4D" w:rsidP="00A87C4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D" w:rsidRPr="00A87C4D" w:rsidRDefault="00A87C4D" w:rsidP="00A87C4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______________________Н.А. Ковалев</w:t>
            </w:r>
            <w:r w:rsidRPr="00A8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87C4D" w:rsidRPr="00A87C4D" w:rsidRDefault="00A87C4D" w:rsidP="00A87C4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A87C4D" w:rsidRPr="00A87C4D" w:rsidRDefault="00A87C4D" w:rsidP="00A8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87C4D" w:rsidRPr="00A87C4D" w:rsidRDefault="00A87C4D" w:rsidP="00A8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ООО «Энергомонтаж»</w:t>
            </w:r>
          </w:p>
          <w:p w:rsidR="00A87C4D" w:rsidRPr="00A87C4D" w:rsidRDefault="00A87C4D" w:rsidP="00A8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D" w:rsidRPr="00A87C4D" w:rsidRDefault="00A87C4D" w:rsidP="00A8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______________________С.В. Холин</w:t>
            </w:r>
            <w:r w:rsidRPr="00A8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87C4D" w:rsidRPr="00A87C4D" w:rsidRDefault="00A87C4D" w:rsidP="00A8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54B" w:rsidRDefault="0089454B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к договору № _____________ от «___»__________2018 г. </w:t>
      </w: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>Локальный сметный расчет № 1*</w:t>
      </w:r>
    </w:p>
    <w:p w:rsidR="00A87C4D" w:rsidRPr="00A87C4D" w:rsidRDefault="00A87C4D" w:rsidP="00A87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C4D" w:rsidRPr="00A87C4D" w:rsidRDefault="00A87C4D" w:rsidP="00A87C4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87C4D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A87C4D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A87C4D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  <w:bookmarkStart w:id="0" w:name="_GoBack"/>
      <w:bookmarkEnd w:id="0"/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23" w:rsidRDefault="004E6023">
      <w:pPr>
        <w:spacing w:after="0" w:line="240" w:lineRule="auto"/>
      </w:pPr>
      <w:r>
        <w:separator/>
      </w:r>
    </w:p>
  </w:endnote>
  <w:endnote w:type="continuationSeparator" w:id="0">
    <w:p w:rsidR="004E6023" w:rsidRDefault="004E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4E6023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E6023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23" w:rsidRDefault="004E6023">
      <w:pPr>
        <w:spacing w:after="0" w:line="240" w:lineRule="auto"/>
      </w:pPr>
      <w:r>
        <w:separator/>
      </w:r>
    </w:p>
  </w:footnote>
  <w:footnote w:type="continuationSeparator" w:id="0">
    <w:p w:rsidR="004E6023" w:rsidRDefault="004E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E6023">
    <w:pPr>
      <w:pStyle w:val="a9"/>
    </w:pPr>
  </w:p>
  <w:p w:rsidR="00637EDB" w:rsidRDefault="004E60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A61A2"/>
    <w:rsid w:val="009C0BB7"/>
    <w:rsid w:val="009C2B61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omontag-30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590AC2-7A17-43F1-8E08-F264C556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302</cp:revision>
  <cp:lastPrinted>2018-05-17T08:49:00Z</cp:lastPrinted>
  <dcterms:created xsi:type="dcterms:W3CDTF">2015-07-10T12:02:00Z</dcterms:created>
  <dcterms:modified xsi:type="dcterms:W3CDTF">2018-09-04T08:44:00Z</dcterms:modified>
</cp:coreProperties>
</file>